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B42C" w14:textId="2650C01A" w:rsidR="006A4372" w:rsidRPr="001A0305" w:rsidRDefault="00A94DB3" w:rsidP="00FF1C98">
      <w:pPr>
        <w:spacing w:after="0" w:line="240" w:lineRule="auto"/>
        <w:ind w:left="142" w:hanging="142"/>
        <w:rPr>
          <w:rFonts w:ascii="Gill Sans MT" w:eastAsia="Times New Roman" w:hAnsi="Gill Sans MT" w:cs="Arial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6"/>
      <w:r w:rsidRPr="001A0305">
        <w:rPr>
          <w:rFonts w:ascii="Gill Sans MT" w:eastAsia="Times New Roman" w:hAnsi="Gill Sans MT" w:cs="Arial"/>
          <w:b/>
          <w:noProof/>
          <w:color w:val="000000" w:themeColor="text1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326D6245" wp14:editId="3EB5CEBE">
            <wp:simplePos x="0" y="0"/>
            <wp:positionH relativeFrom="column">
              <wp:posOffset>-419735</wp:posOffset>
            </wp:positionH>
            <wp:positionV relativeFrom="paragraph">
              <wp:posOffset>114300</wp:posOffset>
            </wp:positionV>
            <wp:extent cx="1128395" cy="742950"/>
            <wp:effectExtent l="0" t="0" r="0" b="0"/>
            <wp:wrapTight wrapText="bothSides">
              <wp:wrapPolygon edited="0">
                <wp:start x="8387" y="0"/>
                <wp:lineTo x="6564" y="1108"/>
                <wp:lineTo x="5470" y="4985"/>
                <wp:lineTo x="5835" y="8862"/>
                <wp:lineTo x="0" y="14400"/>
                <wp:lineTo x="0" y="19938"/>
                <wp:lineTo x="1823" y="21046"/>
                <wp:lineTo x="18962" y="21046"/>
                <wp:lineTo x="21150" y="19385"/>
                <wp:lineTo x="21150" y="14400"/>
                <wp:lineTo x="14951" y="8862"/>
                <wp:lineTo x="15316" y="6646"/>
                <wp:lineTo x="14222" y="1662"/>
                <wp:lineTo x="12398" y="0"/>
                <wp:lineTo x="8387" y="0"/>
              </wp:wrapPolygon>
            </wp:wrapTight>
            <wp:docPr id="1" name="Image 1" descr="Logo CRRAE-UMO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RRAE-UMOA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D932" w14:textId="21A3DC8D" w:rsidR="006A4372" w:rsidRPr="001A0305" w:rsidRDefault="006A4372" w:rsidP="006A4372">
      <w:pPr>
        <w:spacing w:after="0" w:line="240" w:lineRule="auto"/>
        <w:rPr>
          <w:rFonts w:ascii="Gill Sans MT" w:eastAsia="Times New Roman" w:hAnsi="Gill Sans MT" w:cs="Times New Roman"/>
          <w:color w:val="000000" w:themeColor="text1"/>
          <w:sz w:val="24"/>
          <w:szCs w:val="24"/>
          <w:lang w:eastAsia="fr-FR"/>
        </w:rPr>
      </w:pPr>
    </w:p>
    <w:p w14:paraId="49BC2B81" w14:textId="2868F73F" w:rsidR="006A4372" w:rsidRPr="001A0305" w:rsidRDefault="006A4372" w:rsidP="006A4372">
      <w:pPr>
        <w:spacing w:after="0" w:line="240" w:lineRule="auto"/>
        <w:rPr>
          <w:rFonts w:ascii="Gill Sans MT" w:eastAsia="Times New Roman" w:hAnsi="Gill Sans MT" w:cs="Times New Roman"/>
          <w:color w:val="000000" w:themeColor="text1"/>
          <w:sz w:val="24"/>
          <w:szCs w:val="24"/>
          <w:lang w:eastAsia="fr-FR"/>
        </w:rPr>
      </w:pPr>
    </w:p>
    <w:p w14:paraId="52DDD39F" w14:textId="1E577142" w:rsidR="00DA4199" w:rsidRPr="001A0305" w:rsidRDefault="00DA4199" w:rsidP="009E2A05">
      <w:pPr>
        <w:spacing w:after="0" w:line="240" w:lineRule="auto"/>
        <w:ind w:left="-720" w:right="-468"/>
        <w:jc w:val="both"/>
        <w:rPr>
          <w:rFonts w:ascii="Gill Sans MT" w:eastAsia="Calibri" w:hAnsi="Gill Sans MT" w:cs="Times New Roman"/>
          <w:color w:val="000000" w:themeColor="text1"/>
          <w:sz w:val="2"/>
          <w:szCs w:val="24"/>
          <w:lang w:eastAsia="fr-FR"/>
        </w:rPr>
      </w:pPr>
    </w:p>
    <w:p w14:paraId="230C59D9" w14:textId="0513E214" w:rsidR="00DA4199" w:rsidRPr="001A0305" w:rsidRDefault="00DA4199" w:rsidP="00DA4199">
      <w:pPr>
        <w:tabs>
          <w:tab w:val="left" w:pos="1710"/>
        </w:tabs>
        <w:spacing w:after="0" w:line="240" w:lineRule="auto"/>
        <w:jc w:val="center"/>
        <w:rPr>
          <w:rFonts w:ascii="Gill Sans MT" w:eastAsia="Calibri" w:hAnsi="Gill Sans MT" w:cs="Times New Roman"/>
          <w:color w:val="000000" w:themeColor="text1"/>
          <w:sz w:val="2"/>
          <w:szCs w:val="24"/>
          <w:lang w:eastAsia="fr-FR"/>
        </w:rPr>
      </w:pPr>
    </w:p>
    <w:p w14:paraId="1E54E068" w14:textId="0E9D9B6D" w:rsidR="00D87726" w:rsidRDefault="00D87726" w:rsidP="00D87726">
      <w:pPr>
        <w:spacing w:after="240"/>
        <w:rPr>
          <w:rFonts w:ascii="Gill Sans MT" w:eastAsia="Arial Unicode MS" w:hAnsi="Gill Sans MT"/>
          <w:b/>
          <w:bCs/>
          <w:i/>
          <w:color w:val="000000" w:themeColor="text1"/>
          <w:sz w:val="23"/>
          <w:szCs w:val="23"/>
        </w:rPr>
      </w:pPr>
      <w:bookmarkStart w:id="1" w:name="_Toc485017029"/>
    </w:p>
    <w:p w14:paraId="10E0F843" w14:textId="752FAE6C" w:rsidR="006C6FAD" w:rsidRDefault="00A94DB3" w:rsidP="006C6FAD">
      <w:pPr>
        <w:spacing w:after="0"/>
        <w:rPr>
          <w:rFonts w:ascii="Gill Sans MT" w:eastAsia="Arial Unicode MS" w:hAnsi="Gill Sans MT"/>
          <w:b/>
          <w:bCs/>
          <w:i/>
          <w:color w:val="000000" w:themeColor="text1"/>
          <w:sz w:val="24"/>
          <w:szCs w:val="24"/>
        </w:rPr>
      </w:pPr>
      <w:r w:rsidRPr="001A0305">
        <w:rPr>
          <w:rFonts w:ascii="Gill Sans MT" w:eastAsia="MS Mincho" w:hAnsi="Gill Sans MT" w:cs="Arial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0326CF2" wp14:editId="23670E43">
                <wp:simplePos x="0" y="0"/>
                <wp:positionH relativeFrom="margin">
                  <wp:posOffset>237490</wp:posOffset>
                </wp:positionH>
                <wp:positionV relativeFrom="paragraph">
                  <wp:posOffset>152400</wp:posOffset>
                </wp:positionV>
                <wp:extent cx="5962650" cy="723900"/>
                <wp:effectExtent l="19050" t="19050" r="38100" b="3810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7D5F2E" w14:textId="77777777" w:rsidR="00683723" w:rsidRPr="00A94DB3" w:rsidRDefault="00683723" w:rsidP="00683723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Gill Sans MT" w:eastAsia="Times New Roman" w:hAnsi="Gill Sans MT" w:cs="Times New Roman"/>
                                <w:b/>
                                <w:color w:val="0000FF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3A8C286F" w14:textId="77777777" w:rsidR="00A94DB3" w:rsidRPr="00A94DB3" w:rsidRDefault="00A94DB3" w:rsidP="00A94DB3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eastAsia="Times New Roman" w:hAnsi="Gill Sans MT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94DB3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COMMENT BENEFICIER DES PRESTATIONS DU FAAM RCPNC</w:t>
                            </w:r>
                          </w:p>
                          <w:p w14:paraId="540A0D3E" w14:textId="375E5FC0" w:rsidR="00683723" w:rsidRPr="00307E34" w:rsidRDefault="00683723" w:rsidP="00A94DB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26CF2" id="Rectangle à coins arrondis 18" o:spid="_x0000_s1026" style="position:absolute;margin-left:18.7pt;margin-top:12pt;width:469.5pt;height:5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" strokecolor="#00b0f0" strokeweight="5pt">
                <v:stroke linestyle="thickThin"/>
                <v:shadow color="#868686"/>
                <v:textbox>
                  <w:txbxContent>
                    <w:p w14:paraId="5F7D5F2E" w14:textId="77777777" w:rsidR="00683723" w:rsidRPr="00A94DB3" w:rsidRDefault="00683723" w:rsidP="00683723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Gill Sans MT" w:eastAsia="Times New Roman" w:hAnsi="Gill Sans MT" w:cs="Times New Roman"/>
                          <w:b/>
                          <w:color w:val="0000FF"/>
                          <w:sz w:val="28"/>
                          <w:szCs w:val="28"/>
                          <w:lang w:eastAsia="fr-FR"/>
                        </w:rPr>
                      </w:pPr>
                    </w:p>
                    <w:p w14:paraId="3A8C286F" w14:textId="77777777" w:rsidR="00A94DB3" w:rsidRPr="00A94DB3" w:rsidRDefault="00A94DB3" w:rsidP="00A94DB3">
                      <w:pPr>
                        <w:spacing w:after="0" w:line="240" w:lineRule="auto"/>
                        <w:jc w:val="both"/>
                        <w:rPr>
                          <w:rFonts w:ascii="Gill Sans MT" w:eastAsia="Times New Roman" w:hAnsi="Gill Sans MT" w:cs="Times New Roman"/>
                          <w:sz w:val="28"/>
                          <w:szCs w:val="28"/>
                          <w:lang w:eastAsia="fr-FR"/>
                        </w:rPr>
                      </w:pPr>
                      <w:r w:rsidRPr="00A94DB3">
                        <w:rPr>
                          <w:rFonts w:ascii="Gill Sans MT" w:eastAsia="Times New Roman" w:hAnsi="Gill Sans MT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COMMENT BENEFICIER DES PRESTATIONS DU FAAM RCPNC</w:t>
                      </w:r>
                    </w:p>
                    <w:p w14:paraId="540A0D3E" w14:textId="375E5FC0" w:rsidR="00683723" w:rsidRPr="00307E34" w:rsidRDefault="00683723" w:rsidP="00A94DB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298711" w14:textId="6F24E345" w:rsidR="00E83186" w:rsidRDefault="00E83186" w:rsidP="006C6FAD">
      <w:pPr>
        <w:spacing w:after="0"/>
        <w:rPr>
          <w:rFonts w:ascii="Gill Sans MT" w:eastAsia="Arial Unicode MS" w:hAnsi="Gill Sans MT"/>
          <w:b/>
          <w:bCs/>
          <w:i/>
          <w:color w:val="000000" w:themeColor="text1"/>
          <w:sz w:val="24"/>
          <w:szCs w:val="24"/>
        </w:rPr>
      </w:pPr>
    </w:p>
    <w:p w14:paraId="715C48F0" w14:textId="77777777" w:rsidR="00E83186" w:rsidRDefault="00E83186" w:rsidP="006C6FAD">
      <w:pPr>
        <w:spacing w:after="0"/>
        <w:rPr>
          <w:rFonts w:ascii="Gill Sans MT" w:eastAsia="Arial Unicode MS" w:hAnsi="Gill Sans MT"/>
          <w:b/>
          <w:bCs/>
          <w:i/>
          <w:color w:val="000000" w:themeColor="text1"/>
          <w:sz w:val="24"/>
          <w:szCs w:val="24"/>
        </w:rPr>
      </w:pPr>
    </w:p>
    <w:p w14:paraId="1871906E" w14:textId="77777777" w:rsidR="00E83186" w:rsidRDefault="00E83186" w:rsidP="006C6FAD">
      <w:pPr>
        <w:spacing w:after="0"/>
        <w:rPr>
          <w:rFonts w:ascii="Gill Sans MT" w:eastAsia="Arial Unicode MS" w:hAnsi="Gill Sans MT"/>
          <w:b/>
          <w:bCs/>
          <w:i/>
          <w:color w:val="000000" w:themeColor="text1"/>
          <w:sz w:val="24"/>
          <w:szCs w:val="24"/>
        </w:rPr>
      </w:pPr>
    </w:p>
    <w:p w14:paraId="7082CBBA" w14:textId="77777777" w:rsidR="00E83186" w:rsidRDefault="00E83186" w:rsidP="006C6FAD">
      <w:pPr>
        <w:spacing w:after="0"/>
        <w:rPr>
          <w:rFonts w:ascii="Gill Sans MT" w:eastAsia="Arial Unicode MS" w:hAnsi="Gill Sans MT"/>
          <w:b/>
          <w:bCs/>
          <w:i/>
          <w:color w:val="000000" w:themeColor="text1"/>
          <w:sz w:val="24"/>
          <w:szCs w:val="24"/>
        </w:rPr>
      </w:pPr>
    </w:p>
    <w:bookmarkEnd w:id="1"/>
    <w:bookmarkEnd w:id="0"/>
    <w:p w14:paraId="1B2F4967" w14:textId="77777777" w:rsid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16"/>
          <w:szCs w:val="16"/>
          <w:lang w:eastAsia="fr-FR"/>
        </w:rPr>
      </w:pPr>
    </w:p>
    <w:p w14:paraId="2AF84E55" w14:textId="77777777" w:rsid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16"/>
          <w:szCs w:val="16"/>
          <w:lang w:eastAsia="fr-FR"/>
        </w:rPr>
      </w:pPr>
    </w:p>
    <w:p w14:paraId="1F503C9C" w14:textId="77777777" w:rsidR="00A94DB3" w:rsidRPr="006743E5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16"/>
          <w:szCs w:val="16"/>
          <w:lang w:eastAsia="fr-FR"/>
        </w:rPr>
      </w:pPr>
    </w:p>
    <w:p w14:paraId="001FBCCE" w14:textId="04A114E7" w:rsidR="00A94DB3" w:rsidRPr="00A94DB3" w:rsidRDefault="00A94DB3" w:rsidP="00A94DB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  <w:t>SOINS AMBULATOIRES</w:t>
      </w:r>
    </w:p>
    <w:p w14:paraId="5C9AC9C8" w14:textId="77777777" w:rsidR="00A94DB3" w:rsidRPr="00A94DB3" w:rsidRDefault="00A94DB3" w:rsidP="00A94DB3">
      <w:pPr>
        <w:pStyle w:val="Paragraphedeliste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</w:pPr>
    </w:p>
    <w:p w14:paraId="393BD82C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Après une consultation médicale, l’assuré :</w:t>
      </w:r>
    </w:p>
    <w:p w14:paraId="47E0E208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194C22C7" w14:textId="21931AE3" w:rsidR="00A94DB3" w:rsidRPr="00A94DB3" w:rsidRDefault="007C6801" w:rsidP="00A94DB3">
      <w:pPr>
        <w:numPr>
          <w:ilvl w:val="0"/>
          <w:numId w:val="30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proofErr w:type="gramStart"/>
      <w:r>
        <w:rPr>
          <w:rFonts w:ascii="Gill Sans MT" w:eastAsia="Times New Roman" w:hAnsi="Gill Sans MT" w:cs="Times New Roman"/>
          <w:sz w:val="24"/>
          <w:szCs w:val="24"/>
          <w:lang w:eastAsia="fr-FR"/>
        </w:rPr>
        <w:t>r</w:t>
      </w:r>
      <w:r w:rsidR="00A94DB3"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ègle</w:t>
      </w:r>
      <w:proofErr w:type="gramEnd"/>
      <w:r w:rsidR="00A94DB3"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les honoraires et les frais pharmaceutiques éventuels ; </w:t>
      </w:r>
    </w:p>
    <w:p w14:paraId="18DEE5EA" w14:textId="47F9293B" w:rsidR="00A94DB3" w:rsidRPr="00A94DB3" w:rsidRDefault="007C6801" w:rsidP="00A94DB3">
      <w:pPr>
        <w:numPr>
          <w:ilvl w:val="0"/>
          <w:numId w:val="30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proofErr w:type="gramStart"/>
      <w:r>
        <w:rPr>
          <w:rFonts w:ascii="Gill Sans MT" w:eastAsia="Times New Roman" w:hAnsi="Gill Sans MT" w:cs="Times New Roman"/>
          <w:sz w:val="24"/>
          <w:szCs w:val="24"/>
          <w:lang w:eastAsia="fr-FR"/>
        </w:rPr>
        <w:t>r</w:t>
      </w:r>
      <w:r w:rsidR="00A94DB3"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emplit</w:t>
      </w:r>
      <w:proofErr w:type="gramEnd"/>
      <w:r w:rsidR="00A94DB3"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la </w:t>
      </w:r>
      <w:r w:rsidR="00A94DB3" w:rsidRPr="00A94DB3"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  <w:t>feuille de soins FAAM-RCPNC (Formulaire n°1)</w:t>
      </w:r>
      <w:r w:rsidR="00A94DB3"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; </w:t>
      </w:r>
    </w:p>
    <w:p w14:paraId="3A270FA2" w14:textId="3652F68B" w:rsidR="00A94DB3" w:rsidRPr="00A94DB3" w:rsidRDefault="007C6801" w:rsidP="00A94DB3">
      <w:pPr>
        <w:numPr>
          <w:ilvl w:val="0"/>
          <w:numId w:val="30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>
        <w:rPr>
          <w:rFonts w:ascii="Gill Sans MT" w:eastAsia="Times New Roman" w:hAnsi="Gill Sans MT" w:cs="Times New Roman"/>
          <w:sz w:val="24"/>
          <w:szCs w:val="24"/>
          <w:lang w:eastAsia="fr-FR"/>
        </w:rPr>
        <w:t>t</w:t>
      </w:r>
      <w:r w:rsidR="00A94DB3"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ransmet son dossier à la CRRAE-UMOA par l’un des moyens suivants : </w:t>
      </w:r>
    </w:p>
    <w:p w14:paraId="078F9A96" w14:textId="77777777" w:rsidR="00A94DB3" w:rsidRPr="00A94DB3" w:rsidRDefault="00A94DB3" w:rsidP="00A94DB3">
      <w:pPr>
        <w:numPr>
          <w:ilvl w:val="1"/>
          <w:numId w:val="28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WhatsApp : +225 07 48 89 71 71 ; </w:t>
      </w:r>
    </w:p>
    <w:p w14:paraId="2B2A3314" w14:textId="77777777" w:rsidR="00A94DB3" w:rsidRPr="00A94DB3" w:rsidRDefault="00A94DB3" w:rsidP="00A94DB3">
      <w:pPr>
        <w:numPr>
          <w:ilvl w:val="1"/>
          <w:numId w:val="28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E-mail : faamrcpnc@crrae.org ; </w:t>
      </w:r>
    </w:p>
    <w:p w14:paraId="0CF63DCA" w14:textId="77777777" w:rsidR="00A94DB3" w:rsidRPr="00A94DB3" w:rsidRDefault="00A94DB3" w:rsidP="00A94DB3">
      <w:pPr>
        <w:numPr>
          <w:ilvl w:val="1"/>
          <w:numId w:val="28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Dépôt physique selon la procédure traditionnelle. </w:t>
      </w:r>
    </w:p>
    <w:p w14:paraId="5DAD38B6" w14:textId="77777777" w:rsidR="00A94DB3" w:rsidRPr="00A94DB3" w:rsidRDefault="00A94DB3" w:rsidP="00A94DB3">
      <w:pPr>
        <w:spacing w:after="0" w:line="240" w:lineRule="auto"/>
        <w:ind w:left="1440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59657F26" w14:textId="2D1144ED" w:rsidR="00A94DB3" w:rsidRPr="00A94DB3" w:rsidRDefault="00A94DB3" w:rsidP="00A94DB3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  <w:t>SOINS INTERNES </w:t>
      </w:r>
    </w:p>
    <w:p w14:paraId="25CBB743" w14:textId="77777777" w:rsidR="00A94DB3" w:rsidRPr="00A94DB3" w:rsidRDefault="00A94DB3" w:rsidP="00A94DB3">
      <w:pPr>
        <w:pStyle w:val="Paragraphedeliste"/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</w:pPr>
    </w:p>
    <w:p w14:paraId="134252BE" w14:textId="77777777" w:rsidR="00A94DB3" w:rsidRPr="00A94DB3" w:rsidRDefault="00A94DB3" w:rsidP="00A94DB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  <w:t>Hospitalisation, examens et actes médicaux programmés</w:t>
      </w:r>
    </w:p>
    <w:p w14:paraId="726D0ED9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5CDF9424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Pour obtenir une prise en charge, l’assuré :</w:t>
      </w:r>
    </w:p>
    <w:p w14:paraId="084305EB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0E46BDE0" w14:textId="77777777" w:rsidR="00A94DB3" w:rsidRPr="00A94DB3" w:rsidRDefault="00A94DB3" w:rsidP="00A94DB3">
      <w:pPr>
        <w:numPr>
          <w:ilvl w:val="0"/>
          <w:numId w:val="33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proofErr w:type="gramStart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remplit</w:t>
      </w:r>
      <w:proofErr w:type="gramEnd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la </w:t>
      </w:r>
      <w:r w:rsidRPr="00A94DB3"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  <w:t>demande de prise en charge médicale FAAM-RCPNC (Formulaire n°2)</w:t>
      </w: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; </w:t>
      </w:r>
    </w:p>
    <w:p w14:paraId="4AEEE203" w14:textId="77777777" w:rsidR="00A94DB3" w:rsidRPr="00A94DB3" w:rsidRDefault="00A94DB3" w:rsidP="00A94DB3">
      <w:pPr>
        <w:numPr>
          <w:ilvl w:val="0"/>
          <w:numId w:val="33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proofErr w:type="gramStart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joint</w:t>
      </w:r>
      <w:proofErr w:type="gramEnd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un </w:t>
      </w:r>
      <w:r w:rsidRPr="00A94DB3"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  <w:t>devis estimatif</w:t>
      </w: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établi par la structure sanitaire ; </w:t>
      </w:r>
    </w:p>
    <w:p w14:paraId="49616A4D" w14:textId="77777777" w:rsidR="00A94DB3" w:rsidRPr="00A94DB3" w:rsidRDefault="00A94DB3" w:rsidP="00A94DB3">
      <w:pPr>
        <w:numPr>
          <w:ilvl w:val="0"/>
          <w:numId w:val="33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proofErr w:type="gramStart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adresse</w:t>
      </w:r>
      <w:proofErr w:type="gramEnd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le dossier à la CRRAE-UMOA : </w:t>
      </w:r>
    </w:p>
    <w:p w14:paraId="3937E450" w14:textId="77777777" w:rsidR="00A94DB3" w:rsidRPr="00A94DB3" w:rsidRDefault="00A94DB3" w:rsidP="00A94DB3">
      <w:pPr>
        <w:numPr>
          <w:ilvl w:val="1"/>
          <w:numId w:val="29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proofErr w:type="gramStart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par</w:t>
      </w:r>
      <w:proofErr w:type="gramEnd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WhatsApp au +225 07 48 89 71 71 ; </w:t>
      </w:r>
    </w:p>
    <w:p w14:paraId="303EB0D2" w14:textId="77777777" w:rsidR="00A94DB3" w:rsidRPr="00A94DB3" w:rsidRDefault="00A94DB3" w:rsidP="00A94DB3">
      <w:pPr>
        <w:numPr>
          <w:ilvl w:val="1"/>
          <w:numId w:val="29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proofErr w:type="gramStart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par</w:t>
      </w:r>
      <w:proofErr w:type="gramEnd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e-mail à faamrcpnc@crrae.org ; </w:t>
      </w:r>
    </w:p>
    <w:p w14:paraId="7012475F" w14:textId="77777777" w:rsidR="00A94DB3" w:rsidRPr="00A94DB3" w:rsidRDefault="00A94DB3" w:rsidP="00A94DB3">
      <w:pPr>
        <w:numPr>
          <w:ilvl w:val="1"/>
          <w:numId w:val="29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proofErr w:type="gramStart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ou</w:t>
      </w:r>
      <w:proofErr w:type="gramEnd"/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par dépôt physique. </w:t>
      </w:r>
    </w:p>
    <w:p w14:paraId="0848F49C" w14:textId="77777777" w:rsidR="00A94DB3" w:rsidRPr="00A94DB3" w:rsidRDefault="00A94DB3" w:rsidP="00A94DB3">
      <w:pPr>
        <w:spacing w:after="0" w:line="240" w:lineRule="auto"/>
        <w:ind w:left="1440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71DCCA21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Les formulaires sont téléchargeables sur le site de la CRRAE-UMOA.</w:t>
      </w:r>
    </w:p>
    <w:p w14:paraId="3E433C70" w14:textId="77777777" w:rsidR="00A94DB3" w:rsidRPr="00A94DB3" w:rsidRDefault="00A94DB3" w:rsidP="00A94DB3">
      <w:pPr>
        <w:rPr>
          <w:sz w:val="24"/>
          <w:szCs w:val="24"/>
        </w:rPr>
      </w:pPr>
    </w:p>
    <w:p w14:paraId="3472769F" w14:textId="77777777" w:rsidR="00A94DB3" w:rsidRPr="00A94DB3" w:rsidRDefault="00A94DB3" w:rsidP="00A94DB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b/>
          <w:bCs/>
          <w:sz w:val="24"/>
          <w:szCs w:val="24"/>
          <w:lang w:eastAsia="fr-FR"/>
        </w:rPr>
        <w:t>Cas d’urgence (actes non programmés)</w:t>
      </w:r>
    </w:p>
    <w:p w14:paraId="263D74C0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1EB4AC10" w14:textId="4F8395CA" w:rsidR="00A94DB3" w:rsidRPr="00A94DB3" w:rsidRDefault="00A94DB3" w:rsidP="00A94DB3">
      <w:pPr>
        <w:numPr>
          <w:ilvl w:val="0"/>
          <w:numId w:val="35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La structure sanitaire, conformément à la convention </w:t>
      </w:r>
      <w:r w:rsidR="007C6801">
        <w:rPr>
          <w:rFonts w:ascii="Gill Sans MT" w:eastAsia="Times New Roman" w:hAnsi="Gill Sans MT" w:cs="Times New Roman"/>
          <w:sz w:val="24"/>
          <w:szCs w:val="24"/>
          <w:lang w:eastAsia="fr-FR"/>
        </w:rPr>
        <w:t>signée</w:t>
      </w: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>,</w:t>
      </w: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 </w:t>
      </w: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dispense immédiatement les soins nécessaires ; </w:t>
      </w:r>
    </w:p>
    <w:p w14:paraId="22C700FC" w14:textId="77777777" w:rsidR="00A94DB3" w:rsidRPr="00A94DB3" w:rsidRDefault="00A94DB3" w:rsidP="00A94DB3">
      <w:pPr>
        <w:spacing w:after="0" w:line="240" w:lineRule="auto"/>
        <w:ind w:left="720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1439B223" w14:textId="77777777" w:rsidR="00A94DB3" w:rsidRPr="00A94DB3" w:rsidRDefault="00A94DB3" w:rsidP="00A94DB3">
      <w:pPr>
        <w:numPr>
          <w:ilvl w:val="0"/>
          <w:numId w:val="35"/>
        </w:num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  <w:r w:rsidRPr="00A94DB3">
        <w:rPr>
          <w:rFonts w:ascii="Gill Sans MT" w:eastAsia="Times New Roman" w:hAnsi="Gill Sans MT" w:cs="Times New Roman"/>
          <w:sz w:val="24"/>
          <w:szCs w:val="24"/>
          <w:lang w:eastAsia="fr-FR"/>
        </w:rPr>
        <w:t xml:space="preserve">Elle transmet ensuite à la CRRAE-UMOA l’original de la facture correspondante pour règlement. </w:t>
      </w:r>
    </w:p>
    <w:p w14:paraId="0473B7C5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35B5F70C" w14:textId="77777777" w:rsidR="00A94DB3" w:rsidRPr="00A94DB3" w:rsidRDefault="00A94DB3" w:rsidP="00A94DB3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  <w:lang w:eastAsia="fr-FR"/>
        </w:rPr>
      </w:pPr>
    </w:p>
    <w:p w14:paraId="323FF3D2" w14:textId="77D37577" w:rsidR="006C6FAD" w:rsidRPr="00A94DB3" w:rsidRDefault="006C6FAD" w:rsidP="00C9251E">
      <w:pPr>
        <w:pStyle w:val="Paragraphedeliste"/>
        <w:spacing w:after="0" w:line="240" w:lineRule="auto"/>
        <w:ind w:left="1068"/>
        <w:jc w:val="right"/>
        <w:rPr>
          <w:rFonts w:ascii="Gill Sans MT" w:hAnsi="Gill Sans MT"/>
          <w:b/>
          <w:color w:val="000000" w:themeColor="text1"/>
          <w:sz w:val="24"/>
          <w:szCs w:val="24"/>
        </w:rPr>
      </w:pPr>
      <w:r w:rsidRPr="00A94DB3">
        <w:rPr>
          <w:rFonts w:ascii="Gill Sans MT" w:hAnsi="Gill Sans MT"/>
          <w:b/>
          <w:color w:val="000000" w:themeColor="text1"/>
          <w:sz w:val="24"/>
          <w:szCs w:val="24"/>
        </w:rPr>
        <w:t>La Direction Générale</w:t>
      </w:r>
    </w:p>
    <w:sectPr w:rsidR="006C6FAD" w:rsidRPr="00A94DB3" w:rsidSect="000D097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0" w:right="849" w:bottom="851" w:left="1276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A0A9" w14:textId="77777777" w:rsidR="00CB6763" w:rsidRDefault="00CB6763">
      <w:pPr>
        <w:spacing w:after="0" w:line="240" w:lineRule="auto"/>
      </w:pPr>
      <w:r>
        <w:separator/>
      </w:r>
    </w:p>
  </w:endnote>
  <w:endnote w:type="continuationSeparator" w:id="0">
    <w:p w14:paraId="7CEB79AA" w14:textId="77777777" w:rsidR="00CB6763" w:rsidRDefault="00CB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B2A6" w14:textId="77777777" w:rsidR="00C22F16" w:rsidRDefault="00C22F16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1B098" wp14:editId="4E00AD88">
              <wp:simplePos x="0" y="0"/>
              <wp:positionH relativeFrom="margin">
                <wp:posOffset>213360</wp:posOffset>
              </wp:positionH>
              <wp:positionV relativeFrom="paragraph">
                <wp:posOffset>-274320</wp:posOffset>
              </wp:positionV>
              <wp:extent cx="5715000" cy="40957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7546D54" w14:textId="77777777" w:rsidR="00DC6319" w:rsidRPr="00DC6319" w:rsidRDefault="00DC6319" w:rsidP="00DC6319">
                          <w:pPr>
                            <w:jc w:val="center"/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</w:pPr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 xml:space="preserve">Complexe Immobilier CRRAE-UMOA, Rue OBIN </w:t>
                          </w:r>
                          <w:proofErr w:type="spellStart"/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>Atsin</w:t>
                          </w:r>
                          <w:proofErr w:type="spellEnd"/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>, Riviera-</w:t>
                          </w:r>
                          <w:proofErr w:type="spellStart"/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>Bonoumin</w:t>
                          </w:r>
                          <w:proofErr w:type="spellEnd"/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>, Cocody • 01 BP 2056 Abidjan 01 – Côte d'Ivoire</w:t>
                          </w:r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 xml:space="preserve">Tel : (225) 25 22 01 83 83 • Email : info@crrae.org • </w:t>
                          </w:r>
                          <w:hyperlink r:id="rId1" w:history="1">
                            <w:r w:rsidRPr="00DC6319">
                              <w:rPr>
                                <w:rStyle w:val="Lienhypertexte"/>
                                <w:rFonts w:ascii="Gill Sans MT" w:eastAsia="+mj-ea" w:hAnsi="Gill Sans MT" w:cs="+mj-cs"/>
                                <w:color w:val="00B0F0"/>
                                <w:kern w:val="24"/>
                                <w:sz w:val="16"/>
                                <w:szCs w:val="16"/>
                                <w:u w:val="none"/>
                              </w:rPr>
                              <w:t>www.crrae.org</w:t>
                            </w:r>
                          </w:hyperlink>
                        </w:p>
                        <w:p w14:paraId="669951E1" w14:textId="669182D1" w:rsidR="00C22F16" w:rsidRPr="00223588" w:rsidRDefault="00C22F16" w:rsidP="00F634AF">
                          <w:pPr>
                            <w:spacing w:line="240" w:lineRule="auto"/>
                            <w:jc w:val="center"/>
                            <w:rPr>
                              <w:rFonts w:ascii="Gill Sans MT" w:hAnsi="Gill Sans MT"/>
                              <w:color w:val="00B0F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1B0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16.8pt;margin-top:-21.6pt;width:450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" filled="f" stroked="f">
              <v:textbox>
                <w:txbxContent>
                  <w:p w14:paraId="77546D54" w14:textId="77777777" w:rsidR="00DC6319" w:rsidRPr="00DC6319" w:rsidRDefault="00DC6319" w:rsidP="00DC6319">
                    <w:pPr>
                      <w:jc w:val="center"/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</w:pPr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 xml:space="preserve">Complexe Immobilier CRRAE-UMOA, Rue OBIN </w:t>
                    </w:r>
                    <w:proofErr w:type="spellStart"/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>Atsin</w:t>
                    </w:r>
                    <w:proofErr w:type="spellEnd"/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>, Riviera-</w:t>
                    </w:r>
                    <w:proofErr w:type="spellStart"/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>Bonoumin</w:t>
                    </w:r>
                    <w:proofErr w:type="spellEnd"/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>, Cocody • 01 BP 2056 Abidjan 01 – Côte d'Ivoire</w:t>
                    </w:r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8"/>
                        <w:szCs w:val="18"/>
                      </w:rPr>
                      <w:br/>
                    </w:r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 xml:space="preserve">Tel : (225) 25 22 01 83 83 • Email : info@crrae.org • </w:t>
                    </w:r>
                    <w:hyperlink r:id="rId2" w:history="1">
                      <w:r w:rsidRPr="00DC6319">
                        <w:rPr>
                          <w:rStyle w:val="Lienhypertexte"/>
                          <w:rFonts w:ascii="Gill Sans MT" w:eastAsia="+mj-ea" w:hAnsi="Gill Sans MT" w:cs="+mj-cs"/>
                          <w:color w:val="00B0F0"/>
                          <w:kern w:val="24"/>
                          <w:sz w:val="16"/>
                          <w:szCs w:val="16"/>
                          <w:u w:val="none"/>
                        </w:rPr>
                        <w:t>www.crrae.org</w:t>
                      </w:r>
                    </w:hyperlink>
                  </w:p>
                  <w:p w14:paraId="669951E1" w14:textId="669182D1" w:rsidR="00C22F16" w:rsidRPr="00223588" w:rsidRDefault="00C22F16" w:rsidP="00F634AF">
                    <w:pPr>
                      <w:spacing w:line="240" w:lineRule="auto"/>
                      <w:jc w:val="center"/>
                      <w:rPr>
                        <w:rFonts w:ascii="Gill Sans MT" w:hAnsi="Gill Sans MT"/>
                        <w:color w:val="00B0F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258229"/>
      <w:docPartObj>
        <w:docPartGallery w:val="Page Numbers (Bottom of Page)"/>
        <w:docPartUnique/>
      </w:docPartObj>
    </w:sdtPr>
    <w:sdtEndPr/>
    <w:sdtContent>
      <w:p w14:paraId="67F2DEBF" w14:textId="77777777" w:rsidR="00C22F16" w:rsidRDefault="00C22F16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0E0CFB" wp14:editId="3514B31B">
                  <wp:simplePos x="0" y="0"/>
                  <wp:positionH relativeFrom="margin">
                    <wp:align>right</wp:align>
                  </wp:positionH>
                  <wp:positionV relativeFrom="paragraph">
                    <wp:posOffset>-99695</wp:posOffset>
                  </wp:positionV>
                  <wp:extent cx="5715000" cy="409575"/>
                  <wp:effectExtent l="0" t="0" r="0" b="9525"/>
                  <wp:wrapNone/>
                  <wp:docPr id="9" name="Zone de text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715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51BD3997" w14:textId="77777777" w:rsidR="00DC6319" w:rsidRPr="00DC6319" w:rsidRDefault="00DC6319" w:rsidP="00DC6319">
                              <w:pPr>
                                <w:jc w:val="center"/>
                                <w:rPr>
                                  <w:rFonts w:ascii="Gill Sans MT" w:eastAsia="+mj-ea" w:hAnsi="Gill Sans MT" w:cs="+mj-cs"/>
                                  <w:color w:val="00B0F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C6319">
                                <w:rPr>
                                  <w:rFonts w:ascii="Gill Sans MT" w:eastAsia="+mj-ea" w:hAnsi="Gill Sans MT" w:cs="+mj-cs"/>
                                  <w:color w:val="00B0F0"/>
                                  <w:kern w:val="24"/>
                                  <w:sz w:val="16"/>
                                  <w:szCs w:val="16"/>
                                </w:rPr>
                                <w:t xml:space="preserve">Complexe Immobilier CRRAE-UMOA, Rue OBIN </w:t>
                              </w:r>
                              <w:proofErr w:type="spellStart"/>
                              <w:r w:rsidRPr="00DC6319">
                                <w:rPr>
                                  <w:rFonts w:ascii="Gill Sans MT" w:eastAsia="+mj-ea" w:hAnsi="Gill Sans MT" w:cs="+mj-cs"/>
                                  <w:color w:val="00B0F0"/>
                                  <w:kern w:val="24"/>
                                  <w:sz w:val="16"/>
                                  <w:szCs w:val="16"/>
                                </w:rPr>
                                <w:t>Atsin</w:t>
                              </w:r>
                              <w:proofErr w:type="spellEnd"/>
                              <w:r w:rsidRPr="00DC6319">
                                <w:rPr>
                                  <w:rFonts w:ascii="Gill Sans MT" w:eastAsia="+mj-ea" w:hAnsi="Gill Sans MT" w:cs="+mj-cs"/>
                                  <w:color w:val="00B0F0"/>
                                  <w:kern w:val="24"/>
                                  <w:sz w:val="16"/>
                                  <w:szCs w:val="16"/>
                                </w:rPr>
                                <w:t>, Riviera-</w:t>
                              </w:r>
                              <w:proofErr w:type="spellStart"/>
                              <w:r w:rsidRPr="00DC6319">
                                <w:rPr>
                                  <w:rFonts w:ascii="Gill Sans MT" w:eastAsia="+mj-ea" w:hAnsi="Gill Sans MT" w:cs="+mj-cs"/>
                                  <w:color w:val="00B0F0"/>
                                  <w:kern w:val="24"/>
                                  <w:sz w:val="16"/>
                                  <w:szCs w:val="16"/>
                                </w:rPr>
                                <w:t>Bonoumin</w:t>
                              </w:r>
                              <w:proofErr w:type="spellEnd"/>
                              <w:r w:rsidRPr="00DC6319">
                                <w:rPr>
                                  <w:rFonts w:ascii="Gill Sans MT" w:eastAsia="+mj-ea" w:hAnsi="Gill Sans MT" w:cs="+mj-cs"/>
                                  <w:color w:val="00B0F0"/>
                                  <w:kern w:val="24"/>
                                  <w:sz w:val="16"/>
                                  <w:szCs w:val="16"/>
                                </w:rPr>
                                <w:t>, Cocody • 01 BP 2056 Abidjan 01 – Côte d'Ivoire</w:t>
                              </w:r>
                              <w:r w:rsidRPr="00DC6319">
                                <w:rPr>
                                  <w:rFonts w:ascii="Gill Sans MT" w:eastAsia="+mj-ea" w:hAnsi="Gill Sans MT" w:cs="+mj-cs"/>
                                  <w:color w:val="00B0F0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DC6319">
                                <w:rPr>
                                  <w:rFonts w:ascii="Gill Sans MT" w:eastAsia="+mj-ea" w:hAnsi="Gill Sans MT" w:cs="+mj-cs"/>
                                  <w:color w:val="00B0F0"/>
                                  <w:kern w:val="24"/>
                                  <w:sz w:val="16"/>
                                  <w:szCs w:val="16"/>
                                </w:rPr>
                                <w:t xml:space="preserve">Tel : (225) 25 22 01 83 83 • Email : info@crrae.org • </w:t>
                              </w:r>
                              <w:hyperlink r:id="rId1" w:history="1">
                                <w:r w:rsidRPr="00DC6319">
                                  <w:rPr>
                                    <w:rStyle w:val="Lienhypertexte"/>
                                    <w:rFonts w:ascii="Gill Sans MT" w:eastAsia="+mj-ea" w:hAnsi="Gill Sans MT" w:cs="+mj-cs"/>
                                    <w:color w:val="00B0F0"/>
                                    <w:kern w:val="24"/>
                                    <w:sz w:val="16"/>
                                    <w:szCs w:val="16"/>
                                    <w:u w:val="none"/>
                                  </w:rPr>
                                  <w:t>www.crrae.org</w:t>
                                </w:r>
                              </w:hyperlink>
                            </w:p>
                            <w:p w14:paraId="1314A1B1" w14:textId="2B6B62E2" w:rsidR="00C22F16" w:rsidRPr="00223588" w:rsidRDefault="00C22F16" w:rsidP="00F634AF">
                              <w:pPr>
                                <w:spacing w:line="240" w:lineRule="auto"/>
                                <w:jc w:val="center"/>
                                <w:rPr>
                                  <w:rFonts w:ascii="Gill Sans MT" w:hAnsi="Gill Sans MT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0E0CFB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position:absolute;left:0;text-align:left;margin-left:398.8pt;margin-top:-7.85pt;width:450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" filled="f" stroked="f">
                  <v:textbox>
                    <w:txbxContent>
                      <w:p w14:paraId="51BD3997" w14:textId="77777777" w:rsidR="00DC6319" w:rsidRPr="00DC6319" w:rsidRDefault="00DC6319" w:rsidP="00DC6319">
                        <w:pPr>
                          <w:jc w:val="center"/>
                          <w:rPr>
                            <w:rFonts w:ascii="Gill Sans MT" w:eastAsia="+mj-ea" w:hAnsi="Gill Sans MT" w:cs="+mj-cs"/>
                            <w:color w:val="00B0F0"/>
                            <w:kern w:val="24"/>
                            <w:sz w:val="16"/>
                            <w:szCs w:val="16"/>
                          </w:rPr>
                        </w:pPr>
                        <w:r w:rsidRPr="00DC6319">
                          <w:rPr>
                            <w:rFonts w:ascii="Gill Sans MT" w:eastAsia="+mj-ea" w:hAnsi="Gill Sans MT" w:cs="+mj-cs"/>
                            <w:color w:val="00B0F0"/>
                            <w:kern w:val="24"/>
                            <w:sz w:val="16"/>
                            <w:szCs w:val="16"/>
                          </w:rPr>
                          <w:t xml:space="preserve">Complexe Immobilier CRRAE-UMOA, Rue OBIN </w:t>
                        </w:r>
                        <w:proofErr w:type="spellStart"/>
                        <w:r w:rsidRPr="00DC6319">
                          <w:rPr>
                            <w:rFonts w:ascii="Gill Sans MT" w:eastAsia="+mj-ea" w:hAnsi="Gill Sans MT" w:cs="+mj-cs"/>
                            <w:color w:val="00B0F0"/>
                            <w:kern w:val="24"/>
                            <w:sz w:val="16"/>
                            <w:szCs w:val="16"/>
                          </w:rPr>
                          <w:t>Atsin</w:t>
                        </w:r>
                        <w:proofErr w:type="spellEnd"/>
                        <w:r w:rsidRPr="00DC6319">
                          <w:rPr>
                            <w:rFonts w:ascii="Gill Sans MT" w:eastAsia="+mj-ea" w:hAnsi="Gill Sans MT" w:cs="+mj-cs"/>
                            <w:color w:val="00B0F0"/>
                            <w:kern w:val="24"/>
                            <w:sz w:val="16"/>
                            <w:szCs w:val="16"/>
                          </w:rPr>
                          <w:t>, Riviera-</w:t>
                        </w:r>
                        <w:proofErr w:type="spellStart"/>
                        <w:r w:rsidRPr="00DC6319">
                          <w:rPr>
                            <w:rFonts w:ascii="Gill Sans MT" w:eastAsia="+mj-ea" w:hAnsi="Gill Sans MT" w:cs="+mj-cs"/>
                            <w:color w:val="00B0F0"/>
                            <w:kern w:val="24"/>
                            <w:sz w:val="16"/>
                            <w:szCs w:val="16"/>
                          </w:rPr>
                          <w:t>Bonoumin</w:t>
                        </w:r>
                        <w:proofErr w:type="spellEnd"/>
                        <w:r w:rsidRPr="00DC6319">
                          <w:rPr>
                            <w:rFonts w:ascii="Gill Sans MT" w:eastAsia="+mj-ea" w:hAnsi="Gill Sans MT" w:cs="+mj-cs"/>
                            <w:color w:val="00B0F0"/>
                            <w:kern w:val="24"/>
                            <w:sz w:val="16"/>
                            <w:szCs w:val="16"/>
                          </w:rPr>
                          <w:t>, Cocody • 01 BP 2056 Abidjan 01 – Côte d'Ivoire</w:t>
                        </w:r>
                        <w:r w:rsidRPr="00DC6319">
                          <w:rPr>
                            <w:rFonts w:ascii="Gill Sans MT" w:eastAsia="+mj-ea" w:hAnsi="Gill Sans MT" w:cs="+mj-cs"/>
                            <w:color w:val="00B0F0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DC6319">
                          <w:rPr>
                            <w:rFonts w:ascii="Gill Sans MT" w:eastAsia="+mj-ea" w:hAnsi="Gill Sans MT" w:cs="+mj-cs"/>
                            <w:color w:val="00B0F0"/>
                            <w:kern w:val="24"/>
                            <w:sz w:val="16"/>
                            <w:szCs w:val="16"/>
                          </w:rPr>
                          <w:t xml:space="preserve">Tel : (225) 25 22 01 83 83 • Email : info@crrae.org • </w:t>
                        </w:r>
                        <w:hyperlink r:id="rId2" w:history="1">
                          <w:r w:rsidRPr="00DC6319">
                            <w:rPr>
                              <w:rStyle w:val="Lienhypertexte"/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  <w:u w:val="none"/>
                            </w:rPr>
                            <w:t>www.crrae.org</w:t>
                          </w:r>
                        </w:hyperlink>
                      </w:p>
                      <w:p w14:paraId="1314A1B1" w14:textId="2B6B62E2" w:rsidR="00C22F16" w:rsidRPr="00223588" w:rsidRDefault="00C22F16" w:rsidP="00F634AF">
                        <w:pPr>
                          <w:spacing w:line="240" w:lineRule="auto"/>
                          <w:jc w:val="center"/>
                          <w:rPr>
                            <w:rFonts w:ascii="Gill Sans MT" w:hAnsi="Gill Sans MT"/>
                            <w:color w:val="00B0F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14:paraId="6B583B65" w14:textId="77777777" w:rsidR="00C22F16" w:rsidRDefault="00C22F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6A75" w14:textId="77777777" w:rsidR="00C22F16" w:rsidRDefault="00C22F1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7D5F1" wp14:editId="71477529">
              <wp:simplePos x="0" y="0"/>
              <wp:positionH relativeFrom="margin">
                <wp:align>center</wp:align>
              </wp:positionH>
              <wp:positionV relativeFrom="paragraph">
                <wp:posOffset>-386715</wp:posOffset>
              </wp:positionV>
              <wp:extent cx="5715000" cy="40957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45A0444" w14:textId="77777777" w:rsidR="0077231F" w:rsidRPr="00DC6319" w:rsidRDefault="0077231F" w:rsidP="0077231F">
                          <w:pPr>
                            <w:jc w:val="center"/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</w:pPr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 xml:space="preserve">Complexe Immobilier CRRAE-UMOA, Rue OBIN </w:t>
                          </w:r>
                          <w:proofErr w:type="spellStart"/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>Atsin</w:t>
                          </w:r>
                          <w:proofErr w:type="spellEnd"/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>, Riviera-</w:t>
                          </w:r>
                          <w:proofErr w:type="spellStart"/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>Bonoumin</w:t>
                          </w:r>
                          <w:proofErr w:type="spellEnd"/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>, Cocody • 01 BP 2056 Abidjan 01 – Côte d'Ivoire</w:t>
                          </w:r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DC6319">
                            <w:rPr>
                              <w:rFonts w:ascii="Gill Sans MT" w:eastAsia="+mj-ea" w:hAnsi="Gill Sans MT" w:cs="+mj-cs"/>
                              <w:color w:val="00B0F0"/>
                              <w:kern w:val="24"/>
                              <w:sz w:val="16"/>
                              <w:szCs w:val="16"/>
                            </w:rPr>
                            <w:t xml:space="preserve">Tel : (225) 25 22 01 83 83 • Email : info@crrae.org • </w:t>
                          </w:r>
                          <w:hyperlink r:id="rId1" w:history="1">
                            <w:r w:rsidRPr="00DC6319">
                              <w:rPr>
                                <w:rStyle w:val="Lienhypertexte"/>
                                <w:rFonts w:ascii="Gill Sans MT" w:eastAsia="+mj-ea" w:hAnsi="Gill Sans MT" w:cs="+mj-cs"/>
                                <w:color w:val="00B0F0"/>
                                <w:kern w:val="24"/>
                                <w:sz w:val="16"/>
                                <w:szCs w:val="16"/>
                                <w:u w:val="none"/>
                              </w:rPr>
                              <w:t>www.crrae.org</w:t>
                            </w:r>
                          </w:hyperlink>
                        </w:p>
                        <w:p w14:paraId="1F34EA60" w14:textId="762F0183" w:rsidR="00C22F16" w:rsidRPr="00223588" w:rsidRDefault="00C22F16" w:rsidP="003E33E3">
                          <w:pPr>
                            <w:spacing w:line="240" w:lineRule="auto"/>
                            <w:jc w:val="center"/>
                            <w:rPr>
                              <w:rFonts w:ascii="Gill Sans MT" w:hAnsi="Gill Sans MT"/>
                              <w:color w:val="00B0F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7D5F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0;margin-top:-30.45pt;width:450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" filled="f" stroked="f">
              <v:textbox>
                <w:txbxContent>
                  <w:p w14:paraId="045A0444" w14:textId="77777777" w:rsidR="0077231F" w:rsidRPr="00DC6319" w:rsidRDefault="0077231F" w:rsidP="0077231F">
                    <w:pPr>
                      <w:jc w:val="center"/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</w:pPr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 xml:space="preserve">Complexe Immobilier CRRAE-UMOA, Rue OBIN </w:t>
                    </w:r>
                    <w:proofErr w:type="spellStart"/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>Atsin</w:t>
                    </w:r>
                    <w:proofErr w:type="spellEnd"/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>, Riviera-</w:t>
                    </w:r>
                    <w:proofErr w:type="spellStart"/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>Bonoumin</w:t>
                    </w:r>
                    <w:proofErr w:type="spellEnd"/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>, Cocody • 01 BP 2056 Abidjan 01 – Côte d'Ivoire</w:t>
                    </w:r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8"/>
                        <w:szCs w:val="18"/>
                      </w:rPr>
                      <w:br/>
                    </w:r>
                    <w:r w:rsidRPr="00DC6319">
                      <w:rPr>
                        <w:rFonts w:ascii="Gill Sans MT" w:eastAsia="+mj-ea" w:hAnsi="Gill Sans MT" w:cs="+mj-cs"/>
                        <w:color w:val="00B0F0"/>
                        <w:kern w:val="24"/>
                        <w:sz w:val="16"/>
                        <w:szCs w:val="16"/>
                      </w:rPr>
                      <w:t xml:space="preserve">Tel : (225) 25 22 01 83 83 • Email : info@crrae.org • </w:t>
                    </w:r>
                    <w:hyperlink r:id="rId2" w:history="1">
                      <w:r w:rsidRPr="00DC6319">
                        <w:rPr>
                          <w:rStyle w:val="Lienhypertexte"/>
                          <w:rFonts w:ascii="Gill Sans MT" w:eastAsia="+mj-ea" w:hAnsi="Gill Sans MT" w:cs="+mj-cs"/>
                          <w:color w:val="00B0F0"/>
                          <w:kern w:val="24"/>
                          <w:sz w:val="16"/>
                          <w:szCs w:val="16"/>
                          <w:u w:val="none"/>
                        </w:rPr>
                        <w:t>www.crrae.org</w:t>
                      </w:r>
                    </w:hyperlink>
                  </w:p>
                  <w:p w14:paraId="1F34EA60" w14:textId="762F0183" w:rsidR="00C22F16" w:rsidRPr="00223588" w:rsidRDefault="00C22F16" w:rsidP="003E33E3">
                    <w:pPr>
                      <w:spacing w:line="240" w:lineRule="auto"/>
                      <w:jc w:val="center"/>
                      <w:rPr>
                        <w:rFonts w:ascii="Gill Sans MT" w:hAnsi="Gill Sans MT"/>
                        <w:color w:val="00B0F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A9A0" w14:textId="77777777" w:rsidR="00CB6763" w:rsidRDefault="00CB6763">
      <w:pPr>
        <w:spacing w:after="0" w:line="240" w:lineRule="auto"/>
      </w:pPr>
      <w:r>
        <w:separator/>
      </w:r>
    </w:p>
  </w:footnote>
  <w:footnote w:type="continuationSeparator" w:id="0">
    <w:p w14:paraId="6BC0EC4B" w14:textId="77777777" w:rsidR="00CB6763" w:rsidRDefault="00CB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F2CD" w14:textId="77777777" w:rsidR="00C22F16" w:rsidRDefault="00C22F16" w:rsidP="001D1C01">
    <w:pPr>
      <w:pStyle w:val="En-tte"/>
      <w:ind w:right="360" w:firstLine="708"/>
    </w:pPr>
    <w:r w:rsidRPr="00296707">
      <w:rPr>
        <w:rFonts w:ascii="Gill Sans MT" w:eastAsia="Times New Roman" w:hAnsi="Gill Sans MT" w:cs="Arial"/>
        <w:b/>
        <w:noProof/>
        <w:sz w:val="24"/>
        <w:szCs w:val="24"/>
        <w:lang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7456" behindDoc="1" locked="0" layoutInCell="1" allowOverlap="1" wp14:anchorId="45165AED" wp14:editId="05AB1DB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184275" cy="831215"/>
          <wp:effectExtent l="0" t="0" r="0" b="6985"/>
          <wp:wrapTight wrapText="bothSides">
            <wp:wrapPolygon edited="0">
              <wp:start x="8339" y="0"/>
              <wp:lineTo x="6602" y="1980"/>
              <wp:lineTo x="5559" y="4950"/>
              <wp:lineTo x="5559" y="7921"/>
              <wp:lineTo x="0" y="14356"/>
              <wp:lineTo x="0" y="19801"/>
              <wp:lineTo x="2085" y="21286"/>
              <wp:lineTo x="18762" y="21286"/>
              <wp:lineTo x="21195" y="19306"/>
              <wp:lineTo x="21195" y="15346"/>
              <wp:lineTo x="15288" y="7921"/>
              <wp:lineTo x="15635" y="5940"/>
              <wp:lineTo x="14246" y="1980"/>
              <wp:lineTo x="12508" y="0"/>
              <wp:lineTo x="8339" y="0"/>
            </wp:wrapPolygon>
          </wp:wrapTight>
          <wp:docPr id="12" name="Image 12" descr="Logo CRRAE-UMO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RRAE-UMOA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A2DE" w14:textId="77777777" w:rsidR="00C22F16" w:rsidRDefault="00C22F16">
    <w:pPr>
      <w:pStyle w:val="En-tte"/>
      <w:jc w:val="center"/>
    </w:pPr>
    <w:r w:rsidRPr="00296707">
      <w:rPr>
        <w:rFonts w:ascii="Gill Sans MT" w:eastAsia="Times New Roman" w:hAnsi="Gill Sans MT" w:cs="Arial"/>
        <w:b/>
        <w:noProof/>
        <w:sz w:val="24"/>
        <w:szCs w:val="24"/>
        <w:lang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3360" behindDoc="1" locked="0" layoutInCell="1" allowOverlap="1" wp14:anchorId="10A02411" wp14:editId="6A945C31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184275" cy="831215"/>
          <wp:effectExtent l="0" t="0" r="0" b="6985"/>
          <wp:wrapTight wrapText="bothSides">
            <wp:wrapPolygon edited="0">
              <wp:start x="8339" y="0"/>
              <wp:lineTo x="6602" y="1980"/>
              <wp:lineTo x="5559" y="4950"/>
              <wp:lineTo x="5559" y="7921"/>
              <wp:lineTo x="0" y="14356"/>
              <wp:lineTo x="0" y="19801"/>
              <wp:lineTo x="2085" y="21286"/>
              <wp:lineTo x="18762" y="21286"/>
              <wp:lineTo x="21195" y="19306"/>
              <wp:lineTo x="21195" y="15346"/>
              <wp:lineTo x="15288" y="7921"/>
              <wp:lineTo x="15635" y="5940"/>
              <wp:lineTo x="14246" y="1980"/>
              <wp:lineTo x="12508" y="0"/>
              <wp:lineTo x="8339" y="0"/>
            </wp:wrapPolygon>
          </wp:wrapTight>
          <wp:docPr id="7" name="Image 7" descr="Logo CRRAE-UMO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RRAE-UMOA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7E873" w14:textId="77777777" w:rsidR="00C22F16" w:rsidRDefault="00C22F16">
    <w:pPr>
      <w:pStyle w:val="En-tte"/>
      <w:jc w:val="center"/>
    </w:pPr>
  </w:p>
  <w:p w14:paraId="62AD80C2" w14:textId="77777777" w:rsidR="00C22F16" w:rsidRDefault="00C22F1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326C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661252"/>
    <w:multiLevelType w:val="hybridMultilevel"/>
    <w:tmpl w:val="F4D29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AFC"/>
    <w:multiLevelType w:val="hybridMultilevel"/>
    <w:tmpl w:val="863AE182"/>
    <w:lvl w:ilvl="0" w:tplc="CE788396">
      <w:start w:val="2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5339"/>
    <w:multiLevelType w:val="multilevel"/>
    <w:tmpl w:val="879A9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86211"/>
    <w:multiLevelType w:val="hybridMultilevel"/>
    <w:tmpl w:val="D7F80766"/>
    <w:lvl w:ilvl="0" w:tplc="7C985D70">
      <w:start w:val="3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E276D"/>
    <w:multiLevelType w:val="hybridMultilevel"/>
    <w:tmpl w:val="E048EC16"/>
    <w:lvl w:ilvl="0" w:tplc="0E98491C">
      <w:start w:val="13"/>
      <w:numFmt w:val="bullet"/>
      <w:lvlText w:val="-"/>
      <w:lvlJc w:val="left"/>
      <w:pPr>
        <w:ind w:left="1352" w:hanging="360"/>
      </w:pPr>
      <w:rPr>
        <w:rFonts w:ascii="Gill Sans MT" w:eastAsia="Times New Roman" w:hAnsi="Gill Sans M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87F70CA"/>
    <w:multiLevelType w:val="multilevel"/>
    <w:tmpl w:val="06EAB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94815"/>
    <w:multiLevelType w:val="hybridMultilevel"/>
    <w:tmpl w:val="4CA01E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2276"/>
    <w:multiLevelType w:val="hybridMultilevel"/>
    <w:tmpl w:val="B594705E"/>
    <w:lvl w:ilvl="0" w:tplc="F44EDF5C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  <w:color w:val="auto"/>
      </w:rPr>
    </w:lvl>
    <w:lvl w:ilvl="1" w:tplc="040C001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00EE6"/>
    <w:multiLevelType w:val="hybridMultilevel"/>
    <w:tmpl w:val="47E22852"/>
    <w:lvl w:ilvl="0" w:tplc="3D30A78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4F3A"/>
    <w:multiLevelType w:val="multilevel"/>
    <w:tmpl w:val="2EF26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D6793"/>
    <w:multiLevelType w:val="hybridMultilevel"/>
    <w:tmpl w:val="7FF8EB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60D00"/>
    <w:multiLevelType w:val="hybridMultilevel"/>
    <w:tmpl w:val="E4A061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4B84"/>
    <w:multiLevelType w:val="hybridMultilevel"/>
    <w:tmpl w:val="82462B0E"/>
    <w:lvl w:ilvl="0" w:tplc="94CE2622">
      <w:start w:val="4"/>
      <w:numFmt w:val="bullet"/>
      <w:lvlText w:val="-"/>
      <w:lvlJc w:val="left"/>
      <w:pPr>
        <w:ind w:left="1210" w:hanging="360"/>
      </w:pPr>
      <w:rPr>
        <w:rFonts w:ascii="Gill Sans MT" w:eastAsia="Malgun Gothic" w:hAnsi="Gill Sans MT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36261869"/>
    <w:multiLevelType w:val="hybridMultilevel"/>
    <w:tmpl w:val="F7DE9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1589A"/>
    <w:multiLevelType w:val="hybridMultilevel"/>
    <w:tmpl w:val="123CED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C2436"/>
    <w:multiLevelType w:val="hybridMultilevel"/>
    <w:tmpl w:val="436634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42C85A">
      <w:numFmt w:val="bullet"/>
      <w:lvlText w:val="-"/>
      <w:lvlJc w:val="left"/>
      <w:pPr>
        <w:ind w:left="1440" w:hanging="360"/>
      </w:pPr>
      <w:rPr>
        <w:rFonts w:ascii="Gill Sans MT" w:eastAsia="Calibri" w:hAnsi="Gill Sans M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0D62"/>
    <w:multiLevelType w:val="hybridMultilevel"/>
    <w:tmpl w:val="89E0006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4027C"/>
    <w:multiLevelType w:val="hybridMultilevel"/>
    <w:tmpl w:val="C3ECB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6E8"/>
    <w:multiLevelType w:val="multilevel"/>
    <w:tmpl w:val="F342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5D1D74"/>
    <w:multiLevelType w:val="hybridMultilevel"/>
    <w:tmpl w:val="5B486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66DBC"/>
    <w:multiLevelType w:val="hybridMultilevel"/>
    <w:tmpl w:val="38789EE2"/>
    <w:lvl w:ilvl="0" w:tplc="7C985D7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50D0"/>
    <w:multiLevelType w:val="hybridMultilevel"/>
    <w:tmpl w:val="58F8BED4"/>
    <w:lvl w:ilvl="0" w:tplc="3D30A78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56819"/>
    <w:multiLevelType w:val="hybridMultilevel"/>
    <w:tmpl w:val="30082D3C"/>
    <w:lvl w:ilvl="0" w:tplc="960A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669D"/>
    <w:multiLevelType w:val="hybridMultilevel"/>
    <w:tmpl w:val="19A2B2C0"/>
    <w:lvl w:ilvl="0" w:tplc="3E5A728C">
      <w:numFmt w:val="bullet"/>
      <w:pStyle w:val="S1P3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7883FD2"/>
    <w:multiLevelType w:val="hybridMultilevel"/>
    <w:tmpl w:val="D33C4940"/>
    <w:lvl w:ilvl="0" w:tplc="B74EE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6497"/>
    <w:multiLevelType w:val="hybridMultilevel"/>
    <w:tmpl w:val="7AE043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32C77"/>
    <w:multiLevelType w:val="hybridMultilevel"/>
    <w:tmpl w:val="6EFC15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8474BE"/>
    <w:multiLevelType w:val="hybridMultilevel"/>
    <w:tmpl w:val="2D92BE30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711BA"/>
    <w:multiLevelType w:val="hybridMultilevel"/>
    <w:tmpl w:val="2AE29EF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516C2"/>
    <w:multiLevelType w:val="hybridMultilevel"/>
    <w:tmpl w:val="89B0B29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132DB3"/>
    <w:multiLevelType w:val="hybridMultilevel"/>
    <w:tmpl w:val="F2F8C2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81C02"/>
    <w:multiLevelType w:val="hybridMultilevel"/>
    <w:tmpl w:val="810891AE"/>
    <w:lvl w:ilvl="0" w:tplc="E63C272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C188D"/>
    <w:multiLevelType w:val="hybridMultilevel"/>
    <w:tmpl w:val="274E3968"/>
    <w:lvl w:ilvl="0" w:tplc="9336121C">
      <w:numFmt w:val="bullet"/>
      <w:lvlText w:val="-"/>
      <w:lvlJc w:val="left"/>
      <w:pPr>
        <w:ind w:left="2136" w:hanging="360"/>
      </w:pPr>
      <w:rPr>
        <w:rFonts w:ascii="Cambria" w:eastAsia="Arial Unicode MS" w:hAnsi="Cambria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B83999"/>
    <w:multiLevelType w:val="hybridMultilevel"/>
    <w:tmpl w:val="DF8CB620"/>
    <w:lvl w:ilvl="0" w:tplc="9336121C">
      <w:numFmt w:val="bullet"/>
      <w:lvlText w:val="-"/>
      <w:lvlJc w:val="left"/>
      <w:pPr>
        <w:ind w:left="1440" w:hanging="360"/>
      </w:pPr>
      <w:rPr>
        <w:rFonts w:ascii="Cambria" w:eastAsia="Arial Unicode MS" w:hAnsi="Cambria" w:cs="Arial" w:hint="default"/>
        <w:b/>
        <w:sz w:val="24"/>
      </w:rPr>
    </w:lvl>
    <w:lvl w:ilvl="1" w:tplc="9336121C">
      <w:numFmt w:val="bullet"/>
      <w:lvlText w:val="-"/>
      <w:lvlJc w:val="left"/>
      <w:pPr>
        <w:ind w:left="2160" w:hanging="360"/>
      </w:pPr>
      <w:rPr>
        <w:rFonts w:ascii="Cambria" w:eastAsia="Arial Unicode MS" w:hAnsi="Cambria" w:cs="Arial" w:hint="default"/>
        <w:b/>
        <w:sz w:val="24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416B9"/>
    <w:multiLevelType w:val="multilevel"/>
    <w:tmpl w:val="B81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794996">
    <w:abstractNumId w:val="7"/>
  </w:num>
  <w:num w:numId="2" w16cid:durableId="1740783860">
    <w:abstractNumId w:val="23"/>
  </w:num>
  <w:num w:numId="3" w16cid:durableId="819659606">
    <w:abstractNumId w:val="15"/>
  </w:num>
  <w:num w:numId="4" w16cid:durableId="762915185">
    <w:abstractNumId w:val="33"/>
  </w:num>
  <w:num w:numId="5" w16cid:durableId="1885556203">
    <w:abstractNumId w:val="32"/>
  </w:num>
  <w:num w:numId="6" w16cid:durableId="1034232246">
    <w:abstractNumId w:val="14"/>
  </w:num>
  <w:num w:numId="7" w16cid:durableId="651758078">
    <w:abstractNumId w:val="21"/>
  </w:num>
  <w:num w:numId="8" w16cid:durableId="1139107212">
    <w:abstractNumId w:val="8"/>
  </w:num>
  <w:num w:numId="9" w16cid:durableId="1922715409">
    <w:abstractNumId w:val="4"/>
  </w:num>
  <w:num w:numId="10" w16cid:durableId="339892587">
    <w:abstractNumId w:val="12"/>
  </w:num>
  <w:num w:numId="11" w16cid:durableId="1069113845">
    <w:abstractNumId w:val="17"/>
  </w:num>
  <w:num w:numId="12" w16cid:durableId="239490682">
    <w:abstractNumId w:val="20"/>
  </w:num>
  <w:num w:numId="13" w16cid:durableId="1603759627">
    <w:abstractNumId w:val="30"/>
  </w:num>
  <w:num w:numId="14" w16cid:durableId="200899223">
    <w:abstractNumId w:val="22"/>
  </w:num>
  <w:num w:numId="15" w16cid:durableId="674579822">
    <w:abstractNumId w:val="24"/>
  </w:num>
  <w:num w:numId="16" w16cid:durableId="1801417802">
    <w:abstractNumId w:val="27"/>
  </w:num>
  <w:num w:numId="17" w16cid:durableId="1819491852">
    <w:abstractNumId w:val="10"/>
  </w:num>
  <w:num w:numId="18" w16cid:durableId="920606347">
    <w:abstractNumId w:val="25"/>
  </w:num>
  <w:num w:numId="19" w16cid:durableId="1143960796">
    <w:abstractNumId w:val="31"/>
  </w:num>
  <w:num w:numId="20" w16cid:durableId="967316217">
    <w:abstractNumId w:val="28"/>
  </w:num>
  <w:num w:numId="21" w16cid:durableId="875193521">
    <w:abstractNumId w:val="3"/>
  </w:num>
  <w:num w:numId="22" w16cid:durableId="637540896">
    <w:abstractNumId w:val="13"/>
  </w:num>
  <w:num w:numId="23" w16cid:durableId="422190729">
    <w:abstractNumId w:val="26"/>
  </w:num>
  <w:num w:numId="24" w16cid:durableId="624508563">
    <w:abstractNumId w:val="16"/>
  </w:num>
  <w:num w:numId="25" w16cid:durableId="405569108">
    <w:abstractNumId w:val="6"/>
  </w:num>
  <w:num w:numId="26" w16cid:durableId="2103991744">
    <w:abstractNumId w:val="19"/>
  </w:num>
  <w:num w:numId="27" w16cid:durableId="1506703470">
    <w:abstractNumId w:val="29"/>
  </w:num>
  <w:num w:numId="28" w16cid:durableId="853766711">
    <w:abstractNumId w:val="18"/>
  </w:num>
  <w:num w:numId="29" w16cid:durableId="1460798371">
    <w:abstractNumId w:val="34"/>
  </w:num>
  <w:num w:numId="30" w16cid:durableId="1310207635">
    <w:abstractNumId w:val="5"/>
  </w:num>
  <w:num w:numId="31" w16cid:durableId="1556967564">
    <w:abstractNumId w:val="0"/>
  </w:num>
  <w:num w:numId="32" w16cid:durableId="2044091117">
    <w:abstractNumId w:val="11"/>
  </w:num>
  <w:num w:numId="33" w16cid:durableId="869803777">
    <w:abstractNumId w:val="9"/>
  </w:num>
  <w:num w:numId="34" w16cid:durableId="571546701">
    <w:abstractNumId w:val="1"/>
  </w:num>
  <w:num w:numId="35" w16cid:durableId="183614509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72"/>
    <w:rsid w:val="0001022A"/>
    <w:rsid w:val="0001333D"/>
    <w:rsid w:val="000172B9"/>
    <w:rsid w:val="00021C31"/>
    <w:rsid w:val="00023C21"/>
    <w:rsid w:val="000244C0"/>
    <w:rsid w:val="00031C5B"/>
    <w:rsid w:val="00035F2C"/>
    <w:rsid w:val="00043F66"/>
    <w:rsid w:val="0005174E"/>
    <w:rsid w:val="000530EC"/>
    <w:rsid w:val="00057EBB"/>
    <w:rsid w:val="00057F8A"/>
    <w:rsid w:val="00063583"/>
    <w:rsid w:val="00070A5E"/>
    <w:rsid w:val="000710D0"/>
    <w:rsid w:val="000724DB"/>
    <w:rsid w:val="00077BB5"/>
    <w:rsid w:val="0009157F"/>
    <w:rsid w:val="00094B74"/>
    <w:rsid w:val="000A2332"/>
    <w:rsid w:val="000A7EFF"/>
    <w:rsid w:val="000B7E78"/>
    <w:rsid w:val="000C6D1E"/>
    <w:rsid w:val="000D097C"/>
    <w:rsid w:val="000D1720"/>
    <w:rsid w:val="000D5923"/>
    <w:rsid w:val="000E5BC6"/>
    <w:rsid w:val="000F0CFB"/>
    <w:rsid w:val="00103715"/>
    <w:rsid w:val="00111E69"/>
    <w:rsid w:val="001125D0"/>
    <w:rsid w:val="00117E05"/>
    <w:rsid w:val="00122A73"/>
    <w:rsid w:val="00124A26"/>
    <w:rsid w:val="00136179"/>
    <w:rsid w:val="001539FB"/>
    <w:rsid w:val="00163130"/>
    <w:rsid w:val="00164392"/>
    <w:rsid w:val="00167348"/>
    <w:rsid w:val="00174C91"/>
    <w:rsid w:val="001814D6"/>
    <w:rsid w:val="0019501B"/>
    <w:rsid w:val="001A0305"/>
    <w:rsid w:val="001A402D"/>
    <w:rsid w:val="001A5503"/>
    <w:rsid w:val="001A6E3E"/>
    <w:rsid w:val="001A7009"/>
    <w:rsid w:val="001A702F"/>
    <w:rsid w:val="001B5E2F"/>
    <w:rsid w:val="001C3BB7"/>
    <w:rsid w:val="001D1C01"/>
    <w:rsid w:val="001D29E2"/>
    <w:rsid w:val="001D4432"/>
    <w:rsid w:val="001D5214"/>
    <w:rsid w:val="001D713F"/>
    <w:rsid w:val="002067EF"/>
    <w:rsid w:val="002139D7"/>
    <w:rsid w:val="0022210A"/>
    <w:rsid w:val="0026741A"/>
    <w:rsid w:val="002962D0"/>
    <w:rsid w:val="00296707"/>
    <w:rsid w:val="002B1B93"/>
    <w:rsid w:val="002B2BD0"/>
    <w:rsid w:val="002C07D6"/>
    <w:rsid w:val="002C531B"/>
    <w:rsid w:val="002D1EFD"/>
    <w:rsid w:val="002D6DAB"/>
    <w:rsid w:val="002E44B6"/>
    <w:rsid w:val="00300314"/>
    <w:rsid w:val="00301081"/>
    <w:rsid w:val="00307E34"/>
    <w:rsid w:val="00321492"/>
    <w:rsid w:val="0033166E"/>
    <w:rsid w:val="00342A09"/>
    <w:rsid w:val="003548B4"/>
    <w:rsid w:val="0035680A"/>
    <w:rsid w:val="00361164"/>
    <w:rsid w:val="00361BB2"/>
    <w:rsid w:val="003625FC"/>
    <w:rsid w:val="003741C3"/>
    <w:rsid w:val="003768B2"/>
    <w:rsid w:val="003815E6"/>
    <w:rsid w:val="00392385"/>
    <w:rsid w:val="003A44BA"/>
    <w:rsid w:val="003A7BC3"/>
    <w:rsid w:val="003B52DB"/>
    <w:rsid w:val="003C0D60"/>
    <w:rsid w:val="003D05A8"/>
    <w:rsid w:val="003D2375"/>
    <w:rsid w:val="003E33E3"/>
    <w:rsid w:val="003E5F24"/>
    <w:rsid w:val="003F1E01"/>
    <w:rsid w:val="00411DC9"/>
    <w:rsid w:val="00415AEF"/>
    <w:rsid w:val="00415EE0"/>
    <w:rsid w:val="0042750B"/>
    <w:rsid w:val="00434C27"/>
    <w:rsid w:val="00442CF1"/>
    <w:rsid w:val="0045613D"/>
    <w:rsid w:val="004570A6"/>
    <w:rsid w:val="004574DE"/>
    <w:rsid w:val="00460F8A"/>
    <w:rsid w:val="0046599A"/>
    <w:rsid w:val="0047268F"/>
    <w:rsid w:val="00473EE1"/>
    <w:rsid w:val="00480CD1"/>
    <w:rsid w:val="004A29AE"/>
    <w:rsid w:val="004A572E"/>
    <w:rsid w:val="004A6B90"/>
    <w:rsid w:val="004B33CE"/>
    <w:rsid w:val="004C6B4D"/>
    <w:rsid w:val="004D223C"/>
    <w:rsid w:val="004D4264"/>
    <w:rsid w:val="004D4A40"/>
    <w:rsid w:val="004E0B8D"/>
    <w:rsid w:val="004F2C9D"/>
    <w:rsid w:val="00501A91"/>
    <w:rsid w:val="00504E4A"/>
    <w:rsid w:val="00512221"/>
    <w:rsid w:val="005152D2"/>
    <w:rsid w:val="0051625D"/>
    <w:rsid w:val="00525819"/>
    <w:rsid w:val="005260EF"/>
    <w:rsid w:val="0052627D"/>
    <w:rsid w:val="005370D0"/>
    <w:rsid w:val="00537E53"/>
    <w:rsid w:val="005450F0"/>
    <w:rsid w:val="005452B7"/>
    <w:rsid w:val="0055102A"/>
    <w:rsid w:val="00551527"/>
    <w:rsid w:val="0055247F"/>
    <w:rsid w:val="00554ED8"/>
    <w:rsid w:val="0056575E"/>
    <w:rsid w:val="00572A00"/>
    <w:rsid w:val="00574B5E"/>
    <w:rsid w:val="00575FCD"/>
    <w:rsid w:val="00581229"/>
    <w:rsid w:val="0058576B"/>
    <w:rsid w:val="005A01BA"/>
    <w:rsid w:val="005A1328"/>
    <w:rsid w:val="005A55D1"/>
    <w:rsid w:val="005A709E"/>
    <w:rsid w:val="005A71BE"/>
    <w:rsid w:val="005C12BF"/>
    <w:rsid w:val="005C55A1"/>
    <w:rsid w:val="005D4456"/>
    <w:rsid w:val="005D773F"/>
    <w:rsid w:val="005E30E6"/>
    <w:rsid w:val="005E5686"/>
    <w:rsid w:val="005E7086"/>
    <w:rsid w:val="005F1EB3"/>
    <w:rsid w:val="005F5315"/>
    <w:rsid w:val="005F7250"/>
    <w:rsid w:val="00600E5B"/>
    <w:rsid w:val="00602FF2"/>
    <w:rsid w:val="0060445A"/>
    <w:rsid w:val="00610F03"/>
    <w:rsid w:val="00615164"/>
    <w:rsid w:val="00621F78"/>
    <w:rsid w:val="006242EF"/>
    <w:rsid w:val="00635CFD"/>
    <w:rsid w:val="00637386"/>
    <w:rsid w:val="006442C6"/>
    <w:rsid w:val="006609D3"/>
    <w:rsid w:val="00664BA7"/>
    <w:rsid w:val="00670104"/>
    <w:rsid w:val="00671550"/>
    <w:rsid w:val="0067281A"/>
    <w:rsid w:val="00683723"/>
    <w:rsid w:val="00684D57"/>
    <w:rsid w:val="00685F34"/>
    <w:rsid w:val="00690E9B"/>
    <w:rsid w:val="0069765D"/>
    <w:rsid w:val="006A33B7"/>
    <w:rsid w:val="006A4372"/>
    <w:rsid w:val="006A53E1"/>
    <w:rsid w:val="006C305A"/>
    <w:rsid w:val="006C3173"/>
    <w:rsid w:val="006C5056"/>
    <w:rsid w:val="006C6FAD"/>
    <w:rsid w:val="006C7606"/>
    <w:rsid w:val="006D4689"/>
    <w:rsid w:val="006E29CF"/>
    <w:rsid w:val="006E2B94"/>
    <w:rsid w:val="006E591F"/>
    <w:rsid w:val="006E67B2"/>
    <w:rsid w:val="006F7C19"/>
    <w:rsid w:val="0070562A"/>
    <w:rsid w:val="007331FC"/>
    <w:rsid w:val="00734E3C"/>
    <w:rsid w:val="00745AD5"/>
    <w:rsid w:val="007465D0"/>
    <w:rsid w:val="00751258"/>
    <w:rsid w:val="007566DC"/>
    <w:rsid w:val="00760D51"/>
    <w:rsid w:val="00764DC6"/>
    <w:rsid w:val="00765357"/>
    <w:rsid w:val="0077231F"/>
    <w:rsid w:val="00775781"/>
    <w:rsid w:val="00794A4F"/>
    <w:rsid w:val="007B6A3F"/>
    <w:rsid w:val="007C3D27"/>
    <w:rsid w:val="007C5366"/>
    <w:rsid w:val="007C6801"/>
    <w:rsid w:val="007D7E72"/>
    <w:rsid w:val="007E0F43"/>
    <w:rsid w:val="007E1D62"/>
    <w:rsid w:val="007F20BF"/>
    <w:rsid w:val="008033C2"/>
    <w:rsid w:val="008051CA"/>
    <w:rsid w:val="00806ED4"/>
    <w:rsid w:val="00816FB0"/>
    <w:rsid w:val="008425D6"/>
    <w:rsid w:val="00851D27"/>
    <w:rsid w:val="00855F07"/>
    <w:rsid w:val="00860415"/>
    <w:rsid w:val="008648A8"/>
    <w:rsid w:val="008707DB"/>
    <w:rsid w:val="008772D2"/>
    <w:rsid w:val="00884E87"/>
    <w:rsid w:val="00892199"/>
    <w:rsid w:val="00896CCC"/>
    <w:rsid w:val="008A7936"/>
    <w:rsid w:val="008C2646"/>
    <w:rsid w:val="008E5ECA"/>
    <w:rsid w:val="008F145A"/>
    <w:rsid w:val="00903762"/>
    <w:rsid w:val="00905C37"/>
    <w:rsid w:val="00917526"/>
    <w:rsid w:val="00920658"/>
    <w:rsid w:val="0092307F"/>
    <w:rsid w:val="00925EAF"/>
    <w:rsid w:val="0095078A"/>
    <w:rsid w:val="00951F24"/>
    <w:rsid w:val="0096258D"/>
    <w:rsid w:val="00962AC4"/>
    <w:rsid w:val="00965D9B"/>
    <w:rsid w:val="00965F17"/>
    <w:rsid w:val="00966A50"/>
    <w:rsid w:val="00973DFC"/>
    <w:rsid w:val="0097461A"/>
    <w:rsid w:val="00983518"/>
    <w:rsid w:val="00984E77"/>
    <w:rsid w:val="009932E3"/>
    <w:rsid w:val="00995705"/>
    <w:rsid w:val="009A0DAF"/>
    <w:rsid w:val="009B0A5C"/>
    <w:rsid w:val="009B14C1"/>
    <w:rsid w:val="009B7F74"/>
    <w:rsid w:val="009C5792"/>
    <w:rsid w:val="009C7AFB"/>
    <w:rsid w:val="009D1BC3"/>
    <w:rsid w:val="009D7146"/>
    <w:rsid w:val="009E2A05"/>
    <w:rsid w:val="009E3FDC"/>
    <w:rsid w:val="009E4DC2"/>
    <w:rsid w:val="009E7667"/>
    <w:rsid w:val="009F61A2"/>
    <w:rsid w:val="00A04EEE"/>
    <w:rsid w:val="00A0557D"/>
    <w:rsid w:val="00A07901"/>
    <w:rsid w:val="00A15032"/>
    <w:rsid w:val="00A17CED"/>
    <w:rsid w:val="00A17D99"/>
    <w:rsid w:val="00A20DBC"/>
    <w:rsid w:val="00A22CC5"/>
    <w:rsid w:val="00A33D70"/>
    <w:rsid w:val="00A36568"/>
    <w:rsid w:val="00A37A38"/>
    <w:rsid w:val="00A42ACD"/>
    <w:rsid w:val="00A52231"/>
    <w:rsid w:val="00A52640"/>
    <w:rsid w:val="00A55BE1"/>
    <w:rsid w:val="00A567A4"/>
    <w:rsid w:val="00A76834"/>
    <w:rsid w:val="00A8039D"/>
    <w:rsid w:val="00A87494"/>
    <w:rsid w:val="00A91EA9"/>
    <w:rsid w:val="00A94DB3"/>
    <w:rsid w:val="00AB30A9"/>
    <w:rsid w:val="00AD2A5F"/>
    <w:rsid w:val="00AE1288"/>
    <w:rsid w:val="00AE20AB"/>
    <w:rsid w:val="00AE6243"/>
    <w:rsid w:val="00B0281E"/>
    <w:rsid w:val="00B05856"/>
    <w:rsid w:val="00B10720"/>
    <w:rsid w:val="00B23BFA"/>
    <w:rsid w:val="00B25C1D"/>
    <w:rsid w:val="00B41DC9"/>
    <w:rsid w:val="00B4773D"/>
    <w:rsid w:val="00B542AA"/>
    <w:rsid w:val="00B609BD"/>
    <w:rsid w:val="00B77F6C"/>
    <w:rsid w:val="00B95891"/>
    <w:rsid w:val="00BA6708"/>
    <w:rsid w:val="00BA67F9"/>
    <w:rsid w:val="00BB2A00"/>
    <w:rsid w:val="00BB3324"/>
    <w:rsid w:val="00BB4D40"/>
    <w:rsid w:val="00BB7333"/>
    <w:rsid w:val="00BC0D6E"/>
    <w:rsid w:val="00BC5647"/>
    <w:rsid w:val="00BC599A"/>
    <w:rsid w:val="00BC7A39"/>
    <w:rsid w:val="00BD3AA3"/>
    <w:rsid w:val="00BD4BA1"/>
    <w:rsid w:val="00BE15ED"/>
    <w:rsid w:val="00BF0A64"/>
    <w:rsid w:val="00BF1741"/>
    <w:rsid w:val="00BF2E31"/>
    <w:rsid w:val="00BF65EF"/>
    <w:rsid w:val="00C0421A"/>
    <w:rsid w:val="00C1223D"/>
    <w:rsid w:val="00C1310B"/>
    <w:rsid w:val="00C22F16"/>
    <w:rsid w:val="00C2415E"/>
    <w:rsid w:val="00C354B9"/>
    <w:rsid w:val="00C414DB"/>
    <w:rsid w:val="00C51693"/>
    <w:rsid w:val="00C60354"/>
    <w:rsid w:val="00C84DDA"/>
    <w:rsid w:val="00C86B2C"/>
    <w:rsid w:val="00C91218"/>
    <w:rsid w:val="00C9251E"/>
    <w:rsid w:val="00CA61DC"/>
    <w:rsid w:val="00CA6893"/>
    <w:rsid w:val="00CB6763"/>
    <w:rsid w:val="00CB6C74"/>
    <w:rsid w:val="00CC5704"/>
    <w:rsid w:val="00CD10BB"/>
    <w:rsid w:val="00D00FE6"/>
    <w:rsid w:val="00D02642"/>
    <w:rsid w:val="00D177C8"/>
    <w:rsid w:val="00D214D3"/>
    <w:rsid w:val="00D21D62"/>
    <w:rsid w:val="00D26338"/>
    <w:rsid w:val="00D44341"/>
    <w:rsid w:val="00D508B1"/>
    <w:rsid w:val="00D50B55"/>
    <w:rsid w:val="00D542C8"/>
    <w:rsid w:val="00D54509"/>
    <w:rsid w:val="00D577CA"/>
    <w:rsid w:val="00D627DC"/>
    <w:rsid w:val="00D649FA"/>
    <w:rsid w:val="00D7066B"/>
    <w:rsid w:val="00D77969"/>
    <w:rsid w:val="00D87726"/>
    <w:rsid w:val="00D962BD"/>
    <w:rsid w:val="00D97090"/>
    <w:rsid w:val="00D97F63"/>
    <w:rsid w:val="00DA4199"/>
    <w:rsid w:val="00DB15FD"/>
    <w:rsid w:val="00DB68E9"/>
    <w:rsid w:val="00DB7DE1"/>
    <w:rsid w:val="00DC2227"/>
    <w:rsid w:val="00DC6319"/>
    <w:rsid w:val="00DC7526"/>
    <w:rsid w:val="00DE241F"/>
    <w:rsid w:val="00DE5507"/>
    <w:rsid w:val="00DF0928"/>
    <w:rsid w:val="00DF5F82"/>
    <w:rsid w:val="00E0004A"/>
    <w:rsid w:val="00E04E21"/>
    <w:rsid w:val="00E11317"/>
    <w:rsid w:val="00E1566C"/>
    <w:rsid w:val="00E3029E"/>
    <w:rsid w:val="00E3145C"/>
    <w:rsid w:val="00E41B68"/>
    <w:rsid w:val="00E454BB"/>
    <w:rsid w:val="00E53A22"/>
    <w:rsid w:val="00E63BD3"/>
    <w:rsid w:val="00E67C31"/>
    <w:rsid w:val="00E7044A"/>
    <w:rsid w:val="00E80D43"/>
    <w:rsid w:val="00E83186"/>
    <w:rsid w:val="00E84877"/>
    <w:rsid w:val="00E852D3"/>
    <w:rsid w:val="00E853A0"/>
    <w:rsid w:val="00E93555"/>
    <w:rsid w:val="00E93DC7"/>
    <w:rsid w:val="00E96338"/>
    <w:rsid w:val="00EA496D"/>
    <w:rsid w:val="00EA700A"/>
    <w:rsid w:val="00EB24D3"/>
    <w:rsid w:val="00EB2A12"/>
    <w:rsid w:val="00EB2A62"/>
    <w:rsid w:val="00ED5A7C"/>
    <w:rsid w:val="00ED795D"/>
    <w:rsid w:val="00EE68FC"/>
    <w:rsid w:val="00EF1499"/>
    <w:rsid w:val="00EF3DB3"/>
    <w:rsid w:val="00EF4085"/>
    <w:rsid w:val="00EF7CDF"/>
    <w:rsid w:val="00F0289D"/>
    <w:rsid w:val="00F14BA1"/>
    <w:rsid w:val="00F17B4C"/>
    <w:rsid w:val="00F326FE"/>
    <w:rsid w:val="00F4504B"/>
    <w:rsid w:val="00F46437"/>
    <w:rsid w:val="00F5030A"/>
    <w:rsid w:val="00F634AF"/>
    <w:rsid w:val="00F65015"/>
    <w:rsid w:val="00F65C3A"/>
    <w:rsid w:val="00F7160E"/>
    <w:rsid w:val="00F9490D"/>
    <w:rsid w:val="00FB4AF3"/>
    <w:rsid w:val="00FC5700"/>
    <w:rsid w:val="00FD0655"/>
    <w:rsid w:val="00FD2BF7"/>
    <w:rsid w:val="00FE6D81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5250"/>
  <w15:chartTrackingRefBased/>
  <w15:docId w15:val="{1915DB6C-15EE-4B03-8C11-444E752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16"/>
  </w:style>
  <w:style w:type="paragraph" w:styleId="Titre2">
    <w:name w:val="heading 2"/>
    <w:basedOn w:val="Normal"/>
    <w:link w:val="Titre2Car"/>
    <w:uiPriority w:val="9"/>
    <w:qFormat/>
    <w:rsid w:val="00053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372"/>
  </w:style>
  <w:style w:type="paragraph" w:styleId="Pieddepage">
    <w:name w:val="footer"/>
    <w:basedOn w:val="Normal"/>
    <w:link w:val="PieddepageCar"/>
    <w:uiPriority w:val="99"/>
    <w:unhideWhenUsed/>
    <w:rsid w:val="006A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372"/>
  </w:style>
  <w:style w:type="character" w:styleId="Numrodepage">
    <w:name w:val="page number"/>
    <w:basedOn w:val="Policepardfaut"/>
    <w:semiHidden/>
    <w:rsid w:val="006A4372"/>
  </w:style>
  <w:style w:type="paragraph" w:styleId="Paragraphedeliste">
    <w:name w:val="List Paragraph"/>
    <w:aliases w:val="Bullets,List Paragraph"/>
    <w:basedOn w:val="Normal"/>
    <w:link w:val="ParagraphedelisteCar"/>
    <w:uiPriority w:val="34"/>
    <w:qFormat/>
    <w:rsid w:val="00FB4A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F3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58122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581229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25EAF"/>
    <w:rPr>
      <w:rFonts w:ascii="Times New Roman" w:eastAsia="Calibri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DA41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A4199"/>
  </w:style>
  <w:style w:type="character" w:customStyle="1" w:styleId="ParagraphedelisteCar">
    <w:name w:val="Paragraphe de liste Car"/>
    <w:aliases w:val="Bullets Car,List Paragraph Car"/>
    <w:basedOn w:val="Policepardfaut"/>
    <w:link w:val="Paragraphedeliste"/>
    <w:uiPriority w:val="34"/>
    <w:rsid w:val="00DA4199"/>
  </w:style>
  <w:style w:type="paragraph" w:customStyle="1" w:styleId="Standard">
    <w:name w:val="Standard"/>
    <w:rsid w:val="00DA419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Grilledutableau">
    <w:name w:val="Table Grid"/>
    <w:basedOn w:val="TableauNormal"/>
    <w:uiPriority w:val="39"/>
    <w:rsid w:val="0005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741C3"/>
    <w:rPr>
      <w:i/>
      <w:iCs/>
    </w:rPr>
  </w:style>
  <w:style w:type="character" w:styleId="lev">
    <w:name w:val="Strong"/>
    <w:basedOn w:val="Policepardfaut"/>
    <w:uiPriority w:val="22"/>
    <w:qFormat/>
    <w:rsid w:val="000530E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530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0530E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79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79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795D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456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7C5366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customStyle="1" w:styleId="S1P3">
    <w:name w:val="S1P3"/>
    <w:basedOn w:val="Normal"/>
    <w:next w:val="Normal"/>
    <w:rsid w:val="00C22F16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DC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rae.org" TargetMode="External"/><Relationship Id="rId1" Type="http://schemas.openxmlformats.org/officeDocument/2006/relationships/hyperlink" Target="http://www.crra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rae.org" TargetMode="External"/><Relationship Id="rId1" Type="http://schemas.openxmlformats.org/officeDocument/2006/relationships/hyperlink" Target="http://www.crrae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rae.org" TargetMode="External"/><Relationship Id="rId1" Type="http://schemas.openxmlformats.org/officeDocument/2006/relationships/hyperlink" Target="http://www.crra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C5DEB6991BA4A9E1C3685EBA83D85" ma:contentTypeVersion="1" ma:contentTypeDescription="Crée un document." ma:contentTypeScope="" ma:versionID="0ad9667f47b41fe240341595ef9fb12b">
  <xsd:schema xmlns:xsd="http://www.w3.org/2001/XMLSchema" xmlns:xs="http://www.w3.org/2001/XMLSchema" xmlns:p="http://schemas.microsoft.com/office/2006/metadata/properties" xmlns:ns2="4cade206-68eb-4539-91cc-5afaf5989c28" targetNamespace="http://schemas.microsoft.com/office/2006/metadata/properties" ma:root="true" ma:fieldsID="d5a34954a406027575080efda6756db1" ns2:_="">
    <xsd:import namespace="4cade206-68eb-4539-91cc-5afaf5989c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de206-68eb-4539-91cc-5afaf5989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7103-1779-4C16-AB1D-FAD047038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BEB54B-F765-4DE1-A711-7137E52CC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de206-68eb-4539-91cc-5afaf598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3D071-675C-4FD9-AD2C-ED5331146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319C5-4C7D-4F84-8AB4-794A519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ratou MALAM ABDOU</dc:creator>
  <cp:keywords/>
  <dc:description/>
  <cp:lastModifiedBy>Ndongo MBAYE</cp:lastModifiedBy>
  <cp:revision>2</cp:revision>
  <cp:lastPrinted>2024-10-18T17:35:00Z</cp:lastPrinted>
  <dcterms:created xsi:type="dcterms:W3CDTF">2026-06-15T07:30:00Z</dcterms:created>
  <dcterms:modified xsi:type="dcterms:W3CDTF">2026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C5DEB6991BA4A9E1C3685EBA83D85</vt:lpwstr>
  </property>
</Properties>
</file>